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93_16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f78602960740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end plate - silicone transpare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end plate - silicone transpare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f78602960740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